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614" w:rsidRDefault="000C29C4" w:rsidP="00295614">
      <w:pPr>
        <w:autoSpaceDE w:val="0"/>
        <w:autoSpaceDN w:val="0"/>
        <w:adjustRightInd w:val="0"/>
        <w:rPr>
          <w:rFonts w:ascii="DroidSans-Identity-H" w:hAnsi="DroidSans-Identity-H" w:cs="DroidSans-Identity-H"/>
          <w:color w:val="000000"/>
        </w:rPr>
      </w:pPr>
      <w:r>
        <w:rPr>
          <w:rFonts w:ascii="DroidSans-Identity-H" w:hAnsi="DroidSans-Identity-H" w:cs="DroidSans-Identity-H"/>
          <w:b/>
          <w:color w:val="000000"/>
        </w:rPr>
        <w:t>Thinking Attributes</w:t>
      </w:r>
      <w:r w:rsidR="00295614" w:rsidRPr="00295614">
        <w:rPr>
          <w:rFonts w:ascii="DroidSans-Identity-H" w:hAnsi="DroidSans-Identity-H" w:cs="DroidSans-Identity-H"/>
          <w:b/>
          <w:color w:val="000000"/>
        </w:rPr>
        <w:t xml:space="preserve"> Insights:</w:t>
      </w:r>
      <w:r w:rsidR="00295614">
        <w:rPr>
          <w:rFonts w:ascii="DroidSans-Identity-H" w:hAnsi="DroidSans-Identity-H" w:cs="DroidSans-Identity-H"/>
          <w:color w:val="000000"/>
        </w:rPr>
        <w:t xml:space="preserve"> In order to make the most out of the information in your </w:t>
      </w:r>
      <w:r>
        <w:rPr>
          <w:rFonts w:ascii="DroidSans-Identity-H" w:hAnsi="DroidSans-Identity-H" w:cs="DroidSans-Identity-H"/>
          <w:color w:val="000000"/>
        </w:rPr>
        <w:t>Attribute Index</w:t>
      </w:r>
      <w:r w:rsidR="00295614">
        <w:rPr>
          <w:rFonts w:ascii="DroidSans-Identity-H" w:hAnsi="DroidSans-Identity-H" w:cs="DroidSans-Identity-H"/>
          <w:color w:val="000000"/>
        </w:rPr>
        <w:t xml:space="preserve"> report it is important that you connect it to your life in a tangible way. To help you make this information your own, and pull out the most relevant parts, fill in the blanks below.</w:t>
      </w:r>
    </w:p>
    <w:p w:rsidR="00295614" w:rsidRDefault="00295614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</w:p>
    <w:p w:rsidR="00295614" w:rsidRDefault="000C29C4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  <w:r>
        <w:rPr>
          <w:rFonts w:ascii="DroidSans-Bold-Identity-H" w:hAnsi="DroidSans-Bold-Identity-H" w:cs="DroidSans-Bold-Identity-H"/>
          <w:b/>
          <w:bCs/>
          <w:color w:val="000000"/>
        </w:rPr>
        <w:t>Empathy</w:t>
      </w:r>
      <w:r w:rsidR="00295614">
        <w:rPr>
          <w:rFonts w:ascii="DroidSans-Bold-Identity-H" w:hAnsi="DroidSans-Bold-Identity-H" w:cs="DroidSans-Bold-Identity-H"/>
          <w:b/>
          <w:bCs/>
          <w:color w:val="000000"/>
        </w:rPr>
        <w:t>:</w:t>
      </w:r>
    </w:p>
    <w:p w:rsidR="00295614" w:rsidRPr="00663450" w:rsidRDefault="00750606" w:rsidP="00295614">
      <w:pPr>
        <w:autoSpaceDE w:val="0"/>
        <w:autoSpaceDN w:val="0"/>
        <w:adjustRightInd w:val="0"/>
        <w:rPr>
          <w:rFonts w:ascii="DroidSans-Identity-H" w:hAnsi="DroidSans-Identity-H" w:cs="DroidSans-Identity-H"/>
          <w:color w:val="000000"/>
        </w:rPr>
      </w:pPr>
      <w:r w:rsidRPr="00295614">
        <w:rPr>
          <w:rFonts w:ascii="DroidSans-Identity-H" w:hAnsi="DroidSans-Identity-H" w:cs="DroidSans-Identity-H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F415FD" wp14:editId="74FC99CC">
                <wp:simplePos x="0" y="0"/>
                <wp:positionH relativeFrom="margin">
                  <wp:align>right</wp:align>
                </wp:positionH>
                <wp:positionV relativeFrom="paragraph">
                  <wp:posOffset>513715</wp:posOffset>
                </wp:positionV>
                <wp:extent cx="5915025" cy="6200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230" w:rsidRPr="00D31D38" w:rsidRDefault="00D95230" w:rsidP="00D31D3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415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40.45pt;width:465.75pt;height:48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">
                <v:textbox>
                  <w:txbxContent>
                    <w:p w:rsidR="00D95230" w:rsidRPr="00D31D38" w:rsidRDefault="00D95230" w:rsidP="00D31D3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5614">
        <w:rPr>
          <w:rFonts w:ascii="DroidSans-Identity-H" w:hAnsi="DroidSans-Identity-H" w:cs="DroidSans-Identity-H"/>
          <w:color w:val="000000"/>
        </w:rPr>
        <w:t xml:space="preserve">How is your </w:t>
      </w:r>
      <w:r w:rsidR="000C29C4">
        <w:rPr>
          <w:rFonts w:ascii="DroidSans-Identity-H" w:hAnsi="DroidSans-Identity-H" w:cs="DroidSans-Identity-H"/>
          <w:color w:val="000000"/>
        </w:rPr>
        <w:t>Empathy clarity</w:t>
      </w:r>
      <w:r w:rsidR="00295614">
        <w:rPr>
          <w:rFonts w:ascii="DroidSans-Identity-H" w:hAnsi="DroidSans-Identity-H" w:cs="DroidSans-Identity-H"/>
          <w:color w:val="000000"/>
        </w:rPr>
        <w:t xml:space="preserve"> relevant to your current situation at work?</w:t>
      </w:r>
      <w:r w:rsidR="00467B0B">
        <w:rPr>
          <w:rFonts w:ascii="DroidSans-Identity-H" w:hAnsi="DroidSans-Identity-H" w:cs="DroidSans-Identity-H"/>
          <w:color w:val="000000"/>
        </w:rPr>
        <w:t xml:space="preserve">  </w:t>
      </w:r>
      <w:r w:rsidR="00467B0B" w:rsidRPr="00663450">
        <w:rPr>
          <w:rFonts w:ascii="DroidSans-Identity-H" w:hAnsi="DroidSans-Identity-H" w:cs="DroidSans-Identity-H"/>
          <w:color w:val="000000"/>
        </w:rPr>
        <w:t xml:space="preserve">How </w:t>
      </w:r>
      <w:r w:rsidR="00663450">
        <w:rPr>
          <w:rFonts w:ascii="DroidSans-Identity-H" w:hAnsi="DroidSans-Identity-H" w:cs="DroidSans-Identity-H"/>
          <w:color w:val="000000"/>
        </w:rPr>
        <w:t>can</w:t>
      </w:r>
      <w:r w:rsidR="00467B0B" w:rsidRPr="00663450">
        <w:rPr>
          <w:rFonts w:ascii="DroidSans-Identity-H" w:hAnsi="DroidSans-Identity-H" w:cs="DroidSans-Identity-H"/>
          <w:color w:val="000000"/>
        </w:rPr>
        <w:t xml:space="preserve"> it </w:t>
      </w:r>
      <w:r w:rsidR="00663450">
        <w:rPr>
          <w:rFonts w:ascii="DroidSans-Identity-H" w:hAnsi="DroidSans-Identity-H" w:cs="DroidSans-Identity-H"/>
          <w:color w:val="000000"/>
        </w:rPr>
        <w:t xml:space="preserve">become more </w:t>
      </w:r>
      <w:r w:rsidR="00467B0B" w:rsidRPr="00663450">
        <w:rPr>
          <w:rFonts w:ascii="DroidSans-Identity-H" w:hAnsi="DroidSans-Identity-H" w:cs="DroidSans-Identity-H"/>
          <w:color w:val="000000"/>
        </w:rPr>
        <w:t xml:space="preserve">relevant </w:t>
      </w:r>
      <w:r w:rsidR="00663450">
        <w:rPr>
          <w:rFonts w:ascii="DroidSans-Identity-H" w:hAnsi="DroidSans-Identity-H" w:cs="DroidSans-Identity-H"/>
          <w:color w:val="000000"/>
        </w:rPr>
        <w:t>in</w:t>
      </w:r>
      <w:r w:rsidR="00467B0B" w:rsidRPr="00663450">
        <w:rPr>
          <w:rFonts w:ascii="DroidSans-Identity-H" w:hAnsi="DroidSans-Identity-H" w:cs="DroidSans-Identity-H"/>
          <w:color w:val="000000"/>
        </w:rPr>
        <w:t xml:space="preserve"> your new career?</w:t>
      </w:r>
    </w:p>
    <w:p w:rsidR="00295614" w:rsidRDefault="00295614" w:rsidP="00295614">
      <w:pPr>
        <w:autoSpaceDE w:val="0"/>
        <w:autoSpaceDN w:val="0"/>
        <w:adjustRightInd w:val="0"/>
        <w:rPr>
          <w:rFonts w:ascii="DroidSans-Identity-H" w:hAnsi="DroidSans-Identity-H" w:cs="DroidSans-Identity-H"/>
          <w:color w:val="000000"/>
        </w:rPr>
      </w:pPr>
    </w:p>
    <w:p w:rsidR="005C0B07" w:rsidRDefault="005C0B07">
      <w:pPr>
        <w:spacing w:after="160" w:line="259" w:lineRule="auto"/>
        <w:rPr>
          <w:rFonts w:ascii="DroidSans-Bold-Identity-H" w:hAnsi="DroidSans-Bold-Identity-H" w:cs="DroidSans-Bold-Identity-H"/>
          <w:b/>
          <w:bCs/>
          <w:color w:val="000000"/>
        </w:rPr>
      </w:pPr>
      <w:r>
        <w:rPr>
          <w:rFonts w:ascii="DroidSans-Bold-Identity-H" w:hAnsi="DroidSans-Bold-Identity-H" w:cs="DroidSans-Bold-Identity-H"/>
          <w:b/>
          <w:bCs/>
          <w:color w:val="000000"/>
        </w:rPr>
        <w:br w:type="page"/>
      </w:r>
    </w:p>
    <w:p w:rsidR="00295614" w:rsidRDefault="000C29C4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  <w:r>
        <w:rPr>
          <w:rFonts w:ascii="DroidSans-Bold-Identity-H" w:hAnsi="DroidSans-Bold-Identity-H" w:cs="DroidSans-Bold-Identity-H"/>
          <w:b/>
          <w:bCs/>
          <w:color w:val="000000"/>
        </w:rPr>
        <w:lastRenderedPageBreak/>
        <w:t>Practical Thinking</w:t>
      </w:r>
      <w:r w:rsidR="00295614">
        <w:rPr>
          <w:rFonts w:ascii="DroidSans-Bold-Identity-H" w:hAnsi="DroidSans-Bold-Identity-H" w:cs="DroidSans-Bold-Identity-H"/>
          <w:b/>
          <w:bCs/>
          <w:color w:val="000000"/>
        </w:rPr>
        <w:t>:</w:t>
      </w:r>
    </w:p>
    <w:p w:rsidR="00467B0B" w:rsidRPr="00663450" w:rsidRDefault="00295614" w:rsidP="00467B0B">
      <w:pPr>
        <w:autoSpaceDE w:val="0"/>
        <w:autoSpaceDN w:val="0"/>
        <w:adjustRightInd w:val="0"/>
        <w:rPr>
          <w:rFonts w:ascii="DroidSans-Identity-H" w:hAnsi="DroidSans-Identity-H" w:cs="DroidSans-Identity-H"/>
          <w:color w:val="000000"/>
        </w:rPr>
      </w:pPr>
      <w:r>
        <w:rPr>
          <w:rFonts w:ascii="DroidSans-Identity-H" w:hAnsi="DroidSans-Identity-H" w:cs="DroidSans-Identity-H"/>
          <w:color w:val="000000"/>
        </w:rPr>
        <w:t xml:space="preserve">How is your </w:t>
      </w:r>
      <w:r w:rsidR="000C29C4">
        <w:rPr>
          <w:rFonts w:ascii="DroidSans-Identity-H" w:hAnsi="DroidSans-Identity-H" w:cs="DroidSans-Identity-H"/>
          <w:color w:val="000000"/>
        </w:rPr>
        <w:t>Practical Thinking</w:t>
      </w:r>
      <w:r>
        <w:rPr>
          <w:rFonts w:ascii="DroidSans-Identity-H" w:hAnsi="DroidSans-Identity-H" w:cs="DroidSans-Identity-H"/>
          <w:color w:val="000000"/>
        </w:rPr>
        <w:t xml:space="preserve"> score relevant to your current situation at work?</w:t>
      </w:r>
      <w:r w:rsidR="00467B0B">
        <w:rPr>
          <w:rFonts w:ascii="DroidSans-Identity-H" w:hAnsi="DroidSans-Identity-H" w:cs="DroidSans-Identity-H"/>
          <w:color w:val="000000"/>
        </w:rPr>
        <w:t xml:space="preserve"> </w:t>
      </w:r>
      <w:r w:rsidR="00663450" w:rsidRPr="00663450">
        <w:rPr>
          <w:rFonts w:ascii="DroidSans-Identity-H" w:hAnsi="DroidSans-Identity-H" w:cs="DroidSans-Identity-H"/>
          <w:color w:val="000000"/>
        </w:rPr>
        <w:t xml:space="preserve">How </w:t>
      </w:r>
      <w:r w:rsidR="00663450">
        <w:rPr>
          <w:rFonts w:ascii="DroidSans-Identity-H" w:hAnsi="DroidSans-Identity-H" w:cs="DroidSans-Identity-H"/>
          <w:color w:val="000000"/>
        </w:rPr>
        <w:t>can</w:t>
      </w:r>
      <w:r w:rsidR="00663450" w:rsidRPr="00663450">
        <w:rPr>
          <w:rFonts w:ascii="DroidSans-Identity-H" w:hAnsi="DroidSans-Identity-H" w:cs="DroidSans-Identity-H"/>
          <w:color w:val="000000"/>
        </w:rPr>
        <w:t xml:space="preserve"> it </w:t>
      </w:r>
      <w:r w:rsidR="00663450">
        <w:rPr>
          <w:rFonts w:ascii="DroidSans-Identity-H" w:hAnsi="DroidSans-Identity-H" w:cs="DroidSans-Identity-H"/>
          <w:color w:val="000000"/>
        </w:rPr>
        <w:t xml:space="preserve">become more </w:t>
      </w:r>
      <w:r w:rsidR="00663450" w:rsidRPr="00663450">
        <w:rPr>
          <w:rFonts w:ascii="DroidSans-Identity-H" w:hAnsi="DroidSans-Identity-H" w:cs="DroidSans-Identity-H"/>
          <w:color w:val="000000"/>
        </w:rPr>
        <w:t xml:space="preserve">relevant </w:t>
      </w:r>
      <w:r w:rsidR="00663450">
        <w:rPr>
          <w:rFonts w:ascii="DroidSans-Identity-H" w:hAnsi="DroidSans-Identity-H" w:cs="DroidSans-Identity-H"/>
          <w:color w:val="000000"/>
        </w:rPr>
        <w:t>in</w:t>
      </w:r>
      <w:r w:rsidR="00663450" w:rsidRPr="00663450">
        <w:rPr>
          <w:rFonts w:ascii="DroidSans-Identity-H" w:hAnsi="DroidSans-Identity-H" w:cs="DroidSans-Identity-H"/>
          <w:color w:val="000000"/>
        </w:rPr>
        <w:t xml:space="preserve"> your new career</w:t>
      </w:r>
      <w:r w:rsidR="00467B0B" w:rsidRPr="00663450">
        <w:rPr>
          <w:rFonts w:ascii="DroidSans-Identity-H" w:hAnsi="DroidSans-Identity-H" w:cs="DroidSans-Identity-H"/>
          <w:color w:val="000000"/>
        </w:rPr>
        <w:t>?</w:t>
      </w:r>
    </w:p>
    <w:p w:rsidR="00295614" w:rsidRPr="00663450" w:rsidRDefault="005C0B07" w:rsidP="00295614">
      <w:pPr>
        <w:autoSpaceDE w:val="0"/>
        <w:autoSpaceDN w:val="0"/>
        <w:adjustRightInd w:val="0"/>
        <w:rPr>
          <w:rFonts w:ascii="DroidSans-Identity-H" w:hAnsi="DroidSans-Identity-H" w:cs="DroidSans-Identity-H"/>
          <w:color w:val="000000"/>
        </w:rPr>
      </w:pPr>
      <w:r w:rsidRPr="00295614">
        <w:rPr>
          <w:rFonts w:ascii="DroidSans-Identity-H" w:hAnsi="DroidSans-Identity-H" w:cs="DroidSans-Identity-H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95BDC7" wp14:editId="109E482C">
                <wp:simplePos x="0" y="0"/>
                <wp:positionH relativeFrom="margin">
                  <wp:posOffset>0</wp:posOffset>
                </wp:positionH>
                <wp:positionV relativeFrom="paragraph">
                  <wp:posOffset>255270</wp:posOffset>
                </wp:positionV>
                <wp:extent cx="5915025" cy="72104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2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B07" w:rsidRDefault="005C0B07" w:rsidP="00D31D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Calibri" w:hAnsiTheme="minorHAnsi" w:cstheme="minorHAnsi"/>
                                <w:color w:val="000000" w:themeColor="text1"/>
                              </w:rPr>
                            </w:pPr>
                          </w:p>
                          <w:p w:rsidR="005C0B07" w:rsidRPr="005C0B07" w:rsidRDefault="005C0B07" w:rsidP="00D31D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Calibri" w:hAnsiTheme="minorHAnsi" w:cstheme="minorHAns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5BDC7" id="_x0000_s1027" type="#_x0000_t202" style="position:absolute;margin-left:0;margin-top:20.1pt;width:465.75pt;height:56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">
                <v:textbox>
                  <w:txbxContent>
                    <w:p w:rsidR="005C0B07" w:rsidRDefault="005C0B07" w:rsidP="00D31D3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="Calibri" w:hAnsiTheme="minorHAnsi" w:cstheme="minorHAnsi"/>
                          <w:color w:val="000000" w:themeColor="text1"/>
                        </w:rPr>
                      </w:pPr>
                    </w:p>
                    <w:p w:rsidR="005C0B07" w:rsidRPr="005C0B07" w:rsidRDefault="005C0B07" w:rsidP="00D31D3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="Calibri" w:hAnsiTheme="minorHAnsi" w:cstheme="minorHAnsi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95614" w:rsidRDefault="000C29C4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  <w:r>
        <w:rPr>
          <w:rFonts w:ascii="DroidSans-Bold-Identity-H" w:hAnsi="DroidSans-Bold-Identity-H" w:cs="DroidSans-Bold-Identity-H"/>
          <w:b/>
          <w:bCs/>
          <w:color w:val="000000"/>
        </w:rPr>
        <w:lastRenderedPageBreak/>
        <w:t>Systems Judgment</w:t>
      </w:r>
      <w:r w:rsidR="00295614">
        <w:rPr>
          <w:rFonts w:ascii="DroidSans-Bold-Identity-H" w:hAnsi="DroidSans-Bold-Identity-H" w:cs="DroidSans-Bold-Identity-H"/>
          <w:b/>
          <w:bCs/>
          <w:color w:val="000000"/>
        </w:rPr>
        <w:t>:</w:t>
      </w:r>
    </w:p>
    <w:p w:rsidR="00467B0B" w:rsidRPr="00663450" w:rsidRDefault="00750606" w:rsidP="00467B0B">
      <w:pPr>
        <w:autoSpaceDE w:val="0"/>
        <w:autoSpaceDN w:val="0"/>
        <w:adjustRightInd w:val="0"/>
        <w:rPr>
          <w:rFonts w:ascii="DroidSans-Identity-H" w:hAnsi="DroidSans-Identity-H" w:cs="DroidSans-Identity-H"/>
          <w:color w:val="000000"/>
        </w:rPr>
      </w:pPr>
      <w:r w:rsidRPr="00295614">
        <w:rPr>
          <w:rFonts w:ascii="DroidSans-Identity-H" w:hAnsi="DroidSans-Identity-H" w:cs="DroidSans-Identity-H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C87C4C" wp14:editId="1E555CB5">
                <wp:simplePos x="0" y="0"/>
                <wp:positionH relativeFrom="margin">
                  <wp:align>right</wp:align>
                </wp:positionH>
                <wp:positionV relativeFrom="paragraph">
                  <wp:posOffset>567690</wp:posOffset>
                </wp:positionV>
                <wp:extent cx="5915025" cy="6758305"/>
                <wp:effectExtent l="0" t="0" r="28575" b="2349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758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676" w:rsidRPr="00D31D38" w:rsidRDefault="00407676" w:rsidP="00D31D3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87C4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14.55pt;margin-top:44.7pt;width:465.75pt;height:532.1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">
                <v:textbox>
                  <w:txbxContent>
                    <w:p w:rsidR="00407676" w:rsidRPr="00D31D38" w:rsidRDefault="00407676" w:rsidP="00D31D38">
                      <w:pPr>
                        <w:rPr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29C4">
        <w:rPr>
          <w:rFonts w:ascii="DroidSans-Identity-H" w:hAnsi="DroidSans-Identity-H" w:cs="DroidSans-Identity-H"/>
          <w:color w:val="000000"/>
        </w:rPr>
        <w:t>How is your Systems Judgment</w:t>
      </w:r>
      <w:r w:rsidR="00295614">
        <w:rPr>
          <w:rFonts w:ascii="DroidSans-Identity-H" w:hAnsi="DroidSans-Identity-H" w:cs="DroidSans-Identity-H"/>
          <w:color w:val="000000"/>
        </w:rPr>
        <w:t xml:space="preserve"> score relevant to your current situation at work?</w:t>
      </w:r>
      <w:r w:rsidR="00467B0B">
        <w:rPr>
          <w:rFonts w:ascii="DroidSans-Identity-H" w:hAnsi="DroidSans-Identity-H" w:cs="DroidSans-Identity-H"/>
          <w:color w:val="000000"/>
        </w:rPr>
        <w:t xml:space="preserve"> </w:t>
      </w:r>
      <w:r w:rsidR="00663450" w:rsidRPr="00663450">
        <w:rPr>
          <w:rFonts w:ascii="DroidSans-Identity-H" w:hAnsi="DroidSans-Identity-H" w:cs="DroidSans-Identity-H"/>
          <w:color w:val="000000"/>
        </w:rPr>
        <w:t xml:space="preserve">How </w:t>
      </w:r>
      <w:r w:rsidR="00663450">
        <w:rPr>
          <w:rFonts w:ascii="DroidSans-Identity-H" w:hAnsi="DroidSans-Identity-H" w:cs="DroidSans-Identity-H"/>
          <w:color w:val="000000"/>
        </w:rPr>
        <w:t>can</w:t>
      </w:r>
      <w:r w:rsidR="00663450" w:rsidRPr="00663450">
        <w:rPr>
          <w:rFonts w:ascii="DroidSans-Identity-H" w:hAnsi="DroidSans-Identity-H" w:cs="DroidSans-Identity-H"/>
          <w:color w:val="000000"/>
        </w:rPr>
        <w:t xml:space="preserve"> it </w:t>
      </w:r>
      <w:r w:rsidR="00663450">
        <w:rPr>
          <w:rFonts w:ascii="DroidSans-Identity-H" w:hAnsi="DroidSans-Identity-H" w:cs="DroidSans-Identity-H"/>
          <w:color w:val="000000"/>
        </w:rPr>
        <w:t xml:space="preserve">become more </w:t>
      </w:r>
      <w:r w:rsidR="00663450" w:rsidRPr="00663450">
        <w:rPr>
          <w:rFonts w:ascii="DroidSans-Identity-H" w:hAnsi="DroidSans-Identity-H" w:cs="DroidSans-Identity-H"/>
          <w:color w:val="000000"/>
        </w:rPr>
        <w:t xml:space="preserve">relevant </w:t>
      </w:r>
      <w:r w:rsidR="00663450">
        <w:rPr>
          <w:rFonts w:ascii="DroidSans-Identity-H" w:hAnsi="DroidSans-Identity-H" w:cs="DroidSans-Identity-H"/>
          <w:color w:val="000000"/>
        </w:rPr>
        <w:t>in</w:t>
      </w:r>
      <w:r w:rsidR="00663450" w:rsidRPr="00663450">
        <w:rPr>
          <w:rFonts w:ascii="DroidSans-Identity-H" w:hAnsi="DroidSans-Identity-H" w:cs="DroidSans-Identity-H"/>
          <w:color w:val="000000"/>
        </w:rPr>
        <w:t xml:space="preserve"> your new career</w:t>
      </w:r>
      <w:r w:rsidR="00467B0B" w:rsidRPr="00663450">
        <w:rPr>
          <w:rFonts w:ascii="DroidSans-Identity-H" w:hAnsi="DroidSans-Identity-H" w:cs="DroidSans-Identity-H"/>
          <w:color w:val="000000"/>
        </w:rPr>
        <w:t>?</w:t>
      </w:r>
    </w:p>
    <w:p w:rsidR="00295614" w:rsidRDefault="00295614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</w:p>
    <w:p w:rsidR="00750606" w:rsidRDefault="00750606">
      <w:pPr>
        <w:spacing w:after="160" w:line="259" w:lineRule="auto"/>
        <w:rPr>
          <w:rFonts w:ascii="DroidSans-Bold-Identity-H" w:hAnsi="DroidSans-Bold-Identity-H" w:cs="DroidSans-Bold-Identity-H"/>
          <w:b/>
          <w:bCs/>
          <w:color w:val="000000"/>
        </w:rPr>
      </w:pPr>
      <w:r>
        <w:rPr>
          <w:rFonts w:ascii="DroidSans-Bold-Identity-H" w:hAnsi="DroidSans-Bold-Identity-H" w:cs="DroidSans-Bold-Identity-H"/>
          <w:b/>
          <w:bCs/>
          <w:color w:val="000000"/>
        </w:rPr>
        <w:br w:type="page"/>
      </w:r>
    </w:p>
    <w:p w:rsidR="00295614" w:rsidRDefault="000C29C4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  <w:r>
        <w:rPr>
          <w:rFonts w:ascii="DroidSans-Bold-Identity-H" w:hAnsi="DroidSans-Bold-Identity-H" w:cs="DroidSans-Bold-Identity-H"/>
          <w:b/>
          <w:bCs/>
          <w:color w:val="000000"/>
        </w:rPr>
        <w:lastRenderedPageBreak/>
        <w:t>External Decision Making</w:t>
      </w:r>
      <w:r w:rsidR="00295614">
        <w:rPr>
          <w:rFonts w:ascii="DroidSans-Bold-Identity-H" w:hAnsi="DroidSans-Bold-Identity-H" w:cs="DroidSans-Bold-Identity-H"/>
          <w:b/>
          <w:bCs/>
          <w:color w:val="000000"/>
        </w:rPr>
        <w:t xml:space="preserve"> </w:t>
      </w:r>
      <w:r>
        <w:rPr>
          <w:rFonts w:ascii="DroidSans-Bold-Identity-H" w:hAnsi="DroidSans-Bold-Identity-H" w:cs="DroidSans-Bold-Identity-H"/>
          <w:b/>
          <w:bCs/>
          <w:color w:val="000000"/>
        </w:rPr>
        <w:t>‘Maximizers’ and ‘Minimizers’:</w:t>
      </w:r>
    </w:p>
    <w:p w:rsidR="00295614" w:rsidRPr="00663450" w:rsidRDefault="00543FFB" w:rsidP="00295614">
      <w:pPr>
        <w:autoSpaceDE w:val="0"/>
        <w:autoSpaceDN w:val="0"/>
        <w:adjustRightInd w:val="0"/>
        <w:rPr>
          <w:rFonts w:ascii="DroidSans-Identity-H" w:hAnsi="DroidSans-Identity-H" w:cs="DroidSans-Identity-H"/>
          <w:color w:val="000000"/>
        </w:rPr>
      </w:pPr>
      <w:r>
        <w:rPr>
          <w:rFonts w:ascii="DroidSans-Identity-H" w:hAnsi="DroidSans-Identity-H" w:cs="DroidSans-Identity-H"/>
          <w:color w:val="000000"/>
        </w:rPr>
        <w:t xml:space="preserve">Describe how your </w:t>
      </w:r>
      <w:r w:rsidR="000C29C4">
        <w:rPr>
          <w:rFonts w:ascii="DroidSans-Identity-H" w:hAnsi="DroidSans-Identity-H" w:cs="DroidSans-Identity-H"/>
          <w:color w:val="000000"/>
        </w:rPr>
        <w:t xml:space="preserve">external decision making ‘maximizers’ enable </w:t>
      </w:r>
      <w:r>
        <w:rPr>
          <w:rFonts w:ascii="DroidSans-Identity-H" w:hAnsi="DroidSans-Identity-H" w:cs="DroidSans-Identity-H"/>
          <w:color w:val="000000"/>
        </w:rPr>
        <w:t>you at work.</w:t>
      </w:r>
      <w:r w:rsidR="00467B0B">
        <w:rPr>
          <w:rFonts w:ascii="DroidSans-Identity-H" w:hAnsi="DroidSans-Identity-H" w:cs="DroidSans-Identity-H"/>
          <w:color w:val="000000"/>
        </w:rPr>
        <w:t xml:space="preserve"> </w:t>
      </w:r>
      <w:r w:rsidR="00F7153E">
        <w:rPr>
          <w:rFonts w:ascii="DroidSans-Identity-H" w:hAnsi="DroidSans-Identity-H" w:cs="DroidSans-Identity-H"/>
          <w:color w:val="000000"/>
        </w:rPr>
        <w:t xml:space="preserve">Next, describe how your ‘minimizers’ can limit you at work. </w:t>
      </w:r>
      <w:r w:rsidR="00467B0B" w:rsidRPr="00663450">
        <w:rPr>
          <w:rFonts w:ascii="DroidSans-Identity-H" w:hAnsi="DroidSans-Identity-H" w:cs="DroidSans-Identity-H"/>
          <w:color w:val="000000"/>
        </w:rPr>
        <w:t xml:space="preserve">Repeat this as it relates to </w:t>
      </w:r>
      <w:r w:rsidR="00663450">
        <w:rPr>
          <w:rFonts w:ascii="DroidSans-Identity-H" w:hAnsi="DroidSans-Identity-H" w:cs="DroidSans-Identity-H"/>
          <w:color w:val="000000"/>
        </w:rPr>
        <w:t>a potential</w:t>
      </w:r>
      <w:r w:rsidR="00467B0B" w:rsidRPr="00663450">
        <w:rPr>
          <w:rFonts w:ascii="DroidSans-Identity-H" w:hAnsi="DroidSans-Identity-H" w:cs="DroidSans-Identity-H"/>
          <w:color w:val="000000"/>
        </w:rPr>
        <w:t xml:space="preserve"> new career.</w:t>
      </w:r>
    </w:p>
    <w:p w:rsidR="00543FFB" w:rsidRDefault="00F436ED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  <w:r w:rsidRPr="00295614">
        <w:rPr>
          <w:rFonts w:ascii="DroidSans-Identity-H" w:hAnsi="DroidSans-Identity-H" w:cs="DroidSans-Identity-H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C87C4C" wp14:editId="1E555CB5">
                <wp:simplePos x="0" y="0"/>
                <wp:positionH relativeFrom="margin">
                  <wp:align>right</wp:align>
                </wp:positionH>
                <wp:positionV relativeFrom="paragraph">
                  <wp:posOffset>387985</wp:posOffset>
                </wp:positionV>
                <wp:extent cx="5915025" cy="6416675"/>
                <wp:effectExtent l="0" t="0" r="28575" b="222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41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6ED" w:rsidRDefault="00F436ED" w:rsidP="0078636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7C4C" id="_x0000_s1029" type="#_x0000_t202" style="position:absolute;margin-left:414.55pt;margin-top:30.55pt;width:465.75pt;height:505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">
                <v:textbox>
                  <w:txbxContent>
                    <w:p w:rsidR="00F436ED" w:rsidRDefault="00F436ED" w:rsidP="0078636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43FFB" w:rsidRDefault="00543FFB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</w:p>
    <w:p w:rsidR="008278D7" w:rsidRDefault="008278D7">
      <w:pPr>
        <w:spacing w:after="160" w:line="259" w:lineRule="auto"/>
        <w:rPr>
          <w:rFonts w:ascii="DroidSans-Bold-Identity-H" w:hAnsi="DroidSans-Bold-Identity-H" w:cs="DroidSans-Bold-Identity-H"/>
          <w:b/>
          <w:bCs/>
          <w:color w:val="000000"/>
        </w:rPr>
      </w:pPr>
      <w:r>
        <w:rPr>
          <w:rFonts w:ascii="DroidSans-Bold-Identity-H" w:hAnsi="DroidSans-Bold-Identity-H" w:cs="DroidSans-Bold-Identity-H"/>
          <w:b/>
          <w:bCs/>
          <w:color w:val="000000"/>
        </w:rPr>
        <w:br w:type="page"/>
      </w:r>
    </w:p>
    <w:p w:rsidR="00295614" w:rsidRDefault="00295614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  <w:r>
        <w:rPr>
          <w:rFonts w:ascii="DroidSans-Bold-Identity-H" w:hAnsi="DroidSans-Bold-Identity-H" w:cs="DroidSans-Bold-Identity-H"/>
          <w:b/>
          <w:bCs/>
          <w:color w:val="000000"/>
        </w:rPr>
        <w:lastRenderedPageBreak/>
        <w:t>Strength-based insights</w:t>
      </w:r>
      <w:r w:rsidR="000C29C4">
        <w:rPr>
          <w:rFonts w:ascii="DroidSans-Bold-Identity-H" w:hAnsi="DroidSans-Bold-Identity-H" w:cs="DroidSans-Bold-Identity-H"/>
          <w:b/>
          <w:bCs/>
          <w:color w:val="000000"/>
        </w:rPr>
        <w:t xml:space="preserve"> from Core Attributes</w:t>
      </w:r>
      <w:r>
        <w:rPr>
          <w:rFonts w:ascii="DroidSans-Bold-Identity-H" w:hAnsi="DroidSans-Bold-Identity-H" w:cs="DroidSans-Bold-Identity-H"/>
          <w:b/>
          <w:bCs/>
          <w:color w:val="000000"/>
        </w:rPr>
        <w:t>:</w:t>
      </w:r>
    </w:p>
    <w:p w:rsidR="00295614" w:rsidRDefault="000C29C4" w:rsidP="00295614">
      <w:pPr>
        <w:autoSpaceDE w:val="0"/>
        <w:autoSpaceDN w:val="0"/>
        <w:adjustRightInd w:val="0"/>
        <w:rPr>
          <w:rFonts w:ascii="DroidSans-Identity-H" w:hAnsi="DroidSans-Identity-H" w:cs="DroidSans-Identity-H"/>
          <w:color w:val="000000"/>
        </w:rPr>
      </w:pPr>
      <w:r>
        <w:rPr>
          <w:rFonts w:ascii="DroidSans-Identity-H" w:hAnsi="DroidSans-Identity-H" w:cs="DroidSans-Identity-H"/>
          <w:color w:val="000000"/>
        </w:rPr>
        <w:t>Referring to the Core Attributes list - w</w:t>
      </w:r>
      <w:r w:rsidR="00295614">
        <w:rPr>
          <w:rFonts w:ascii="DroidSans-Identity-H" w:hAnsi="DroidSans-Identity-H" w:cs="DroidSans-Identity-H"/>
          <w:color w:val="000000"/>
        </w:rPr>
        <w:t xml:space="preserve">hat specific strengths </w:t>
      </w:r>
      <w:r>
        <w:rPr>
          <w:rFonts w:ascii="DroidSans-Identity-H" w:hAnsi="DroidSans-Identity-H" w:cs="DroidSans-Identity-H"/>
          <w:color w:val="000000"/>
        </w:rPr>
        <w:t xml:space="preserve">from the upper left quadrant of the list </w:t>
      </w:r>
      <w:r w:rsidR="00295614">
        <w:rPr>
          <w:rFonts w:ascii="DroidSans-Identity-H" w:hAnsi="DroidSans-Identity-H" w:cs="DroidSans-Identity-H"/>
          <w:color w:val="000000"/>
        </w:rPr>
        <w:t>do you think connect to your success more than any other?</w:t>
      </w:r>
    </w:p>
    <w:p w:rsidR="00543FFB" w:rsidRDefault="008278D7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  <w:r w:rsidRPr="00295614">
        <w:rPr>
          <w:rFonts w:ascii="DroidSans-Identity-H" w:hAnsi="DroidSans-Identity-H" w:cs="DroidSans-Identity-H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C87C4C" wp14:editId="1E555CB5">
                <wp:simplePos x="0" y="0"/>
                <wp:positionH relativeFrom="margin">
                  <wp:posOffset>0</wp:posOffset>
                </wp:positionH>
                <wp:positionV relativeFrom="paragraph">
                  <wp:posOffset>393700</wp:posOffset>
                </wp:positionV>
                <wp:extent cx="5915025" cy="5655945"/>
                <wp:effectExtent l="0" t="0" r="28575" b="209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565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FFB" w:rsidRPr="00513E5A" w:rsidRDefault="00543FFB" w:rsidP="00543FF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7C4C" id="_x0000_s1031" type="#_x0000_t202" style="position:absolute;margin-left:0;margin-top:31pt;width:465.75pt;height:445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">
                <v:textbox>
                  <w:txbxContent>
                    <w:p w:rsidR="00543FFB" w:rsidRPr="00513E5A" w:rsidRDefault="00543FFB" w:rsidP="00543FF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43FFB" w:rsidRDefault="00543FFB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</w:p>
    <w:p w:rsidR="00543FFB" w:rsidRDefault="00543FFB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</w:p>
    <w:p w:rsidR="00543FFB" w:rsidRDefault="00543FFB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</w:p>
    <w:p w:rsidR="00543FFB" w:rsidRDefault="00543FFB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</w:p>
    <w:p w:rsidR="00543FFB" w:rsidRDefault="00543FFB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</w:p>
    <w:p w:rsidR="008278D7" w:rsidRDefault="008278D7">
      <w:pPr>
        <w:spacing w:after="160" w:line="259" w:lineRule="auto"/>
        <w:rPr>
          <w:rFonts w:ascii="DroidSans-Bold-Identity-H" w:hAnsi="DroidSans-Bold-Identity-H" w:cs="DroidSans-Bold-Identity-H"/>
          <w:b/>
          <w:bCs/>
          <w:color w:val="000000"/>
        </w:rPr>
      </w:pPr>
      <w:r>
        <w:rPr>
          <w:rFonts w:ascii="DroidSans-Bold-Identity-H" w:hAnsi="DroidSans-Bold-Identity-H" w:cs="DroidSans-Bold-Identity-H"/>
          <w:b/>
          <w:bCs/>
          <w:color w:val="000000"/>
        </w:rPr>
        <w:br w:type="page"/>
      </w:r>
    </w:p>
    <w:p w:rsidR="00295614" w:rsidRDefault="000C29C4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  <w:r>
        <w:rPr>
          <w:rFonts w:ascii="DroidSans-Bold-Identity-H" w:hAnsi="DroidSans-Bold-Identity-H" w:cs="DroidSans-Bold-Identity-H"/>
          <w:b/>
          <w:bCs/>
          <w:color w:val="000000"/>
        </w:rPr>
        <w:lastRenderedPageBreak/>
        <w:t>External Decision Making Motivators</w:t>
      </w:r>
      <w:r w:rsidR="00295614">
        <w:rPr>
          <w:rFonts w:ascii="DroidSans-Bold-Identity-H" w:hAnsi="DroidSans-Bold-Identity-H" w:cs="DroidSans-Bold-Identity-H"/>
          <w:b/>
          <w:bCs/>
          <w:color w:val="000000"/>
        </w:rPr>
        <w:t>:</w:t>
      </w:r>
    </w:p>
    <w:p w:rsidR="00295614" w:rsidRPr="00663450" w:rsidRDefault="00295614" w:rsidP="00295614">
      <w:pPr>
        <w:autoSpaceDE w:val="0"/>
        <w:autoSpaceDN w:val="0"/>
        <w:adjustRightInd w:val="0"/>
        <w:rPr>
          <w:rFonts w:ascii="DroidSans-Identity-H" w:hAnsi="DroidSans-Identity-H" w:cs="DroidSans-Identity-H"/>
          <w:color w:val="000000"/>
        </w:rPr>
      </w:pPr>
      <w:r>
        <w:rPr>
          <w:rFonts w:ascii="DroidSans-Identity-H" w:hAnsi="DroidSans-Identity-H" w:cs="DroidSans-Identity-H"/>
          <w:color w:val="000000"/>
        </w:rPr>
        <w:t xml:space="preserve">How well does your current </w:t>
      </w:r>
      <w:r w:rsidR="00543FFB">
        <w:rPr>
          <w:rFonts w:ascii="DroidSans-Identity-H" w:hAnsi="DroidSans-Identity-H" w:cs="DroidSans-Identity-H"/>
          <w:color w:val="000000"/>
        </w:rPr>
        <w:t xml:space="preserve">work environment </w:t>
      </w:r>
      <w:r>
        <w:rPr>
          <w:rFonts w:ascii="DroidSans-Identity-H" w:hAnsi="DroidSans-Identity-H" w:cs="DroidSans-Identity-H"/>
          <w:color w:val="000000"/>
        </w:rPr>
        <w:t xml:space="preserve">fit your </w:t>
      </w:r>
      <w:r w:rsidR="000C29C4">
        <w:rPr>
          <w:rFonts w:ascii="DroidSans-Identity-H" w:hAnsi="DroidSans-Identity-H" w:cs="DroidSans-Identity-H"/>
          <w:color w:val="000000"/>
        </w:rPr>
        <w:t>External Decision Making Motivators</w:t>
      </w:r>
      <w:r>
        <w:rPr>
          <w:rFonts w:ascii="DroidSans-Identity-H" w:hAnsi="DroidSans-Identity-H" w:cs="DroidSans-Identity-H"/>
          <w:color w:val="000000"/>
        </w:rPr>
        <w:t>?</w:t>
      </w:r>
      <w:r w:rsidR="00467B0B">
        <w:rPr>
          <w:rFonts w:ascii="DroidSans-Identity-H" w:hAnsi="DroidSans-Identity-H" w:cs="DroidSans-Identity-H"/>
          <w:color w:val="000000"/>
        </w:rPr>
        <w:t xml:space="preserve"> </w:t>
      </w:r>
      <w:r w:rsidR="00663450">
        <w:rPr>
          <w:rFonts w:ascii="DroidSans-Identity-H" w:hAnsi="DroidSans-Identity-H" w:cs="DroidSans-Identity-H"/>
          <w:color w:val="000000"/>
        </w:rPr>
        <w:t>What kind of work environment will enable you to be more successful?</w:t>
      </w:r>
    </w:p>
    <w:p w:rsidR="00543FFB" w:rsidRDefault="00F4592E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  <w:r w:rsidRPr="00295614">
        <w:rPr>
          <w:rFonts w:ascii="DroidSans-Identity-H" w:hAnsi="DroidSans-Identity-H" w:cs="DroidSans-Identity-H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C87C4C" wp14:editId="1E555CB5">
                <wp:simplePos x="0" y="0"/>
                <wp:positionH relativeFrom="margin">
                  <wp:align>right</wp:align>
                </wp:positionH>
                <wp:positionV relativeFrom="paragraph">
                  <wp:posOffset>389890</wp:posOffset>
                </wp:positionV>
                <wp:extent cx="5915025" cy="6209030"/>
                <wp:effectExtent l="0" t="0" r="28575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209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92E" w:rsidRPr="00114B60" w:rsidRDefault="00151470" w:rsidP="00F4592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7C4C" id="_x0000_s1033" type="#_x0000_t202" style="position:absolute;margin-left:414.55pt;margin-top:30.7pt;width:465.75pt;height:488.9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">
                <v:textbox>
                  <w:txbxContent>
                    <w:p w:rsidR="00F4592E" w:rsidRPr="00114B60" w:rsidRDefault="00151470" w:rsidP="00F4592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43FFB" w:rsidRDefault="00543FFB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</w:p>
    <w:p w:rsidR="00543FFB" w:rsidRDefault="00543FFB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</w:p>
    <w:p w:rsidR="008278D7" w:rsidRDefault="008278D7">
      <w:pPr>
        <w:spacing w:after="160" w:line="259" w:lineRule="auto"/>
        <w:rPr>
          <w:rFonts w:ascii="DroidSans-Bold-Identity-H" w:hAnsi="DroidSans-Bold-Identity-H" w:cs="DroidSans-Bold-Identity-H"/>
          <w:b/>
          <w:bCs/>
          <w:color w:val="000000"/>
        </w:rPr>
      </w:pPr>
      <w:r>
        <w:rPr>
          <w:rFonts w:ascii="DroidSans-Bold-Identity-H" w:hAnsi="DroidSans-Bold-Identity-H" w:cs="DroidSans-Bold-Identity-H"/>
          <w:b/>
          <w:bCs/>
          <w:color w:val="000000"/>
        </w:rPr>
        <w:br w:type="page"/>
      </w:r>
    </w:p>
    <w:p w:rsidR="00295614" w:rsidRDefault="00295614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  <w:r>
        <w:rPr>
          <w:rFonts w:ascii="DroidSans-Bold-Identity-H" w:hAnsi="DroidSans-Bold-Identity-H" w:cs="DroidSans-Bold-Identity-H"/>
          <w:b/>
          <w:bCs/>
          <w:color w:val="000000"/>
        </w:rPr>
        <w:lastRenderedPageBreak/>
        <w:t>Supporting Success:</w:t>
      </w:r>
    </w:p>
    <w:p w:rsidR="00295614" w:rsidRDefault="00295614" w:rsidP="00295614">
      <w:pPr>
        <w:autoSpaceDE w:val="0"/>
        <w:autoSpaceDN w:val="0"/>
        <w:adjustRightInd w:val="0"/>
        <w:rPr>
          <w:rFonts w:ascii="DroidSans-Identity-H" w:hAnsi="DroidSans-Identity-H" w:cs="DroidSans-Identity-H"/>
          <w:color w:val="000000"/>
        </w:rPr>
      </w:pPr>
      <w:r>
        <w:rPr>
          <w:rFonts w:ascii="DroidSans-Identity-H" w:hAnsi="DroidSans-Identity-H" w:cs="DroidSans-Identity-H"/>
          <w:color w:val="000000"/>
        </w:rPr>
        <w:t xml:space="preserve">Overall, how can your unique </w:t>
      </w:r>
      <w:r w:rsidR="000C29C4">
        <w:rPr>
          <w:rFonts w:ascii="DroidSans-Identity-H" w:hAnsi="DroidSans-Identity-H" w:cs="DroidSans-Identity-H"/>
          <w:color w:val="000000"/>
        </w:rPr>
        <w:t>thinking</w:t>
      </w:r>
      <w:r>
        <w:rPr>
          <w:rFonts w:ascii="DroidSans-Identity-H" w:hAnsi="DroidSans-Identity-H" w:cs="DroidSans-Identity-H"/>
          <w:color w:val="000000"/>
        </w:rPr>
        <w:t xml:space="preserve"> style support your </w:t>
      </w:r>
      <w:r w:rsidR="00F4592E">
        <w:rPr>
          <w:rFonts w:ascii="DroidSans-Identity-H" w:hAnsi="DroidSans-Identity-H" w:cs="DroidSans-Identity-H"/>
          <w:color w:val="000000"/>
        </w:rPr>
        <w:t xml:space="preserve">future </w:t>
      </w:r>
      <w:r>
        <w:rPr>
          <w:rFonts w:ascii="DroidSans-Identity-H" w:hAnsi="DroidSans-Identity-H" w:cs="DroidSans-Identity-H"/>
          <w:color w:val="000000"/>
        </w:rPr>
        <w:t>success? (</w:t>
      </w:r>
      <w:proofErr w:type="gramStart"/>
      <w:r>
        <w:rPr>
          <w:rFonts w:ascii="DroidSans-Identity-H" w:hAnsi="DroidSans-Identity-H" w:cs="DroidSans-Identity-H"/>
          <w:color w:val="000000"/>
        </w:rPr>
        <w:t>cite</w:t>
      </w:r>
      <w:proofErr w:type="gramEnd"/>
      <w:r>
        <w:rPr>
          <w:rFonts w:ascii="DroidSans-Identity-H" w:hAnsi="DroidSans-Identity-H" w:cs="DroidSans-Identity-H"/>
          <w:color w:val="000000"/>
        </w:rPr>
        <w:t xml:space="preserve"> specific examples)</w:t>
      </w:r>
    </w:p>
    <w:p w:rsidR="00543FFB" w:rsidRDefault="00543FFB" w:rsidP="00295614">
      <w:pPr>
        <w:autoSpaceDE w:val="0"/>
        <w:autoSpaceDN w:val="0"/>
        <w:adjustRightInd w:val="0"/>
        <w:rPr>
          <w:rFonts w:ascii="DroidSans-Identity-H" w:hAnsi="DroidSans-Identity-H" w:cs="DroidSans-Identity-H"/>
          <w:color w:val="000000"/>
        </w:rPr>
      </w:pPr>
      <w:r w:rsidRPr="00295614">
        <w:rPr>
          <w:rFonts w:ascii="DroidSans-Identity-H" w:hAnsi="DroidSans-Identity-H" w:cs="DroidSans-Identity-H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C903F5" wp14:editId="53A9BFBF">
                <wp:simplePos x="0" y="0"/>
                <wp:positionH relativeFrom="margin">
                  <wp:align>right</wp:align>
                </wp:positionH>
                <wp:positionV relativeFrom="paragraph">
                  <wp:posOffset>388620</wp:posOffset>
                </wp:positionV>
                <wp:extent cx="5915025" cy="299085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92E" w:rsidRPr="00C155F9" w:rsidRDefault="00F4592E" w:rsidP="00F4592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903F5" id="_x0000_s1034" type="#_x0000_t202" style="position:absolute;margin-left:414.55pt;margin-top:30.6pt;width:465.75pt;height:235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">
                <v:textbox>
                  <w:txbxContent>
                    <w:p w:rsidR="00F4592E" w:rsidRPr="00C155F9" w:rsidRDefault="00F4592E" w:rsidP="00F4592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43FFB" w:rsidRDefault="00543FFB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</w:p>
    <w:p w:rsidR="00295614" w:rsidRDefault="00543FFB" w:rsidP="00295614">
      <w:pPr>
        <w:autoSpaceDE w:val="0"/>
        <w:autoSpaceDN w:val="0"/>
        <w:adjustRightInd w:val="0"/>
        <w:rPr>
          <w:rFonts w:ascii="DroidSans-Bold-Identity-H" w:hAnsi="DroidSans-Bold-Identity-H" w:cs="DroidSans-Bold-Identity-H"/>
          <w:b/>
          <w:bCs/>
          <w:color w:val="000000"/>
        </w:rPr>
      </w:pPr>
      <w:r>
        <w:rPr>
          <w:rFonts w:ascii="DroidSans-Bold-Identity-H" w:hAnsi="DroidSans-Bold-Identity-H" w:cs="DroidSans-Bold-Identity-H"/>
          <w:b/>
          <w:bCs/>
          <w:color w:val="000000"/>
        </w:rPr>
        <w:t>L</w:t>
      </w:r>
      <w:r w:rsidR="00295614">
        <w:rPr>
          <w:rFonts w:ascii="DroidSans-Bold-Identity-H" w:hAnsi="DroidSans-Bold-Identity-H" w:cs="DroidSans-Bold-Identity-H"/>
          <w:b/>
          <w:bCs/>
          <w:color w:val="000000"/>
        </w:rPr>
        <w:t>imiting Success:</w:t>
      </w:r>
    </w:p>
    <w:p w:rsidR="00295614" w:rsidRDefault="00295614" w:rsidP="00295614">
      <w:pPr>
        <w:autoSpaceDE w:val="0"/>
        <w:autoSpaceDN w:val="0"/>
        <w:adjustRightInd w:val="0"/>
        <w:rPr>
          <w:rFonts w:ascii="DroidSans-Identity-H" w:hAnsi="DroidSans-Identity-H" w:cs="DroidSans-Identity-H"/>
          <w:color w:val="000000"/>
        </w:rPr>
      </w:pPr>
      <w:r>
        <w:rPr>
          <w:rFonts w:ascii="DroidSans-Identity-H" w:hAnsi="DroidSans-Identity-H" w:cs="DroidSans-Identity-H"/>
          <w:color w:val="000000"/>
        </w:rPr>
        <w:t xml:space="preserve">Overall, how could your unique </w:t>
      </w:r>
      <w:r w:rsidR="000C29C4">
        <w:rPr>
          <w:rFonts w:ascii="DroidSans-Identity-H" w:hAnsi="DroidSans-Identity-H" w:cs="DroidSans-Identity-H"/>
          <w:color w:val="000000"/>
        </w:rPr>
        <w:t>thinking</w:t>
      </w:r>
      <w:r>
        <w:rPr>
          <w:rFonts w:ascii="DroidSans-Identity-H" w:hAnsi="DroidSans-Identity-H" w:cs="DroidSans-Identity-H"/>
          <w:color w:val="000000"/>
        </w:rPr>
        <w:t xml:space="preserve"> style get in the way of your </w:t>
      </w:r>
      <w:r w:rsidR="00F4592E">
        <w:rPr>
          <w:rFonts w:ascii="DroidSans-Identity-H" w:hAnsi="DroidSans-Identity-H" w:cs="DroidSans-Identity-H"/>
          <w:color w:val="000000"/>
        </w:rPr>
        <w:t xml:space="preserve">future </w:t>
      </w:r>
      <w:r>
        <w:rPr>
          <w:rFonts w:ascii="DroidSans-Identity-H" w:hAnsi="DroidSans-Identity-H" w:cs="DroidSans-Identity-H"/>
          <w:color w:val="000000"/>
        </w:rPr>
        <w:t>success? (</w:t>
      </w:r>
      <w:proofErr w:type="gramStart"/>
      <w:r>
        <w:rPr>
          <w:rFonts w:ascii="DroidSans-Identity-H" w:hAnsi="DroidSans-Identity-H" w:cs="DroidSans-Identity-H"/>
          <w:color w:val="000000"/>
        </w:rPr>
        <w:t>cite</w:t>
      </w:r>
      <w:proofErr w:type="gramEnd"/>
      <w:r>
        <w:rPr>
          <w:rFonts w:ascii="DroidSans-Identity-H" w:hAnsi="DroidSans-Identity-H" w:cs="DroidSans-Identity-H"/>
          <w:color w:val="000000"/>
        </w:rPr>
        <w:t xml:space="preserve"> specific examples)</w:t>
      </w:r>
    </w:p>
    <w:p w:rsidR="00543FFB" w:rsidRDefault="001B065B" w:rsidP="00295614">
      <w:pPr>
        <w:autoSpaceDE w:val="0"/>
        <w:autoSpaceDN w:val="0"/>
        <w:adjustRightInd w:val="0"/>
        <w:rPr>
          <w:rFonts w:ascii="DroidSans-Identity-H" w:hAnsi="DroidSans-Identity-H" w:cs="DroidSans-Identity-H"/>
          <w:color w:val="000000"/>
        </w:rPr>
      </w:pPr>
      <w:bookmarkStart w:id="0" w:name="_GoBack"/>
      <w:bookmarkEnd w:id="0"/>
      <w:r w:rsidRPr="00295614">
        <w:rPr>
          <w:rFonts w:ascii="DroidSans-Identity-H" w:hAnsi="DroidSans-Identity-H" w:cs="DroidSans-Identity-H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3579542" wp14:editId="5205B933">
                <wp:simplePos x="0" y="0"/>
                <wp:positionH relativeFrom="margin">
                  <wp:posOffset>19050</wp:posOffset>
                </wp:positionH>
                <wp:positionV relativeFrom="paragraph">
                  <wp:posOffset>374650</wp:posOffset>
                </wp:positionV>
                <wp:extent cx="5915025" cy="30765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FFB" w:rsidRPr="00A85B3F" w:rsidRDefault="001B360D" w:rsidP="00543FF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79542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1.5pt;margin-top:29.5pt;width:465.75pt;height:242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">
                <v:textbox>
                  <w:txbxContent>
                    <w:p w:rsidR="00543FFB" w:rsidRPr="00A85B3F" w:rsidRDefault="001B360D" w:rsidP="00543FF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43F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Sans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Sans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14"/>
    <w:rsid w:val="00052678"/>
    <w:rsid w:val="000C29C4"/>
    <w:rsid w:val="00114B60"/>
    <w:rsid w:val="00151470"/>
    <w:rsid w:val="001B065B"/>
    <w:rsid w:val="001B360D"/>
    <w:rsid w:val="00206210"/>
    <w:rsid w:val="00212C42"/>
    <w:rsid w:val="002657E9"/>
    <w:rsid w:val="00295614"/>
    <w:rsid w:val="002D0F5E"/>
    <w:rsid w:val="002D437E"/>
    <w:rsid w:val="002F7D4B"/>
    <w:rsid w:val="00337154"/>
    <w:rsid w:val="00366114"/>
    <w:rsid w:val="003F4310"/>
    <w:rsid w:val="00407676"/>
    <w:rsid w:val="00467B0B"/>
    <w:rsid w:val="004A7C26"/>
    <w:rsid w:val="004C7E27"/>
    <w:rsid w:val="00513E5A"/>
    <w:rsid w:val="00543FFB"/>
    <w:rsid w:val="00576FFC"/>
    <w:rsid w:val="005C0B07"/>
    <w:rsid w:val="006618DF"/>
    <w:rsid w:val="00663450"/>
    <w:rsid w:val="00664CDA"/>
    <w:rsid w:val="006F3883"/>
    <w:rsid w:val="00750606"/>
    <w:rsid w:val="00786360"/>
    <w:rsid w:val="007B1006"/>
    <w:rsid w:val="008278C3"/>
    <w:rsid w:val="008278D7"/>
    <w:rsid w:val="008F369C"/>
    <w:rsid w:val="00906C8C"/>
    <w:rsid w:val="00914CF4"/>
    <w:rsid w:val="009C66EF"/>
    <w:rsid w:val="009E56BB"/>
    <w:rsid w:val="00A74B6E"/>
    <w:rsid w:val="00A85B3F"/>
    <w:rsid w:val="00B03362"/>
    <w:rsid w:val="00B454C8"/>
    <w:rsid w:val="00C155F9"/>
    <w:rsid w:val="00C21C3C"/>
    <w:rsid w:val="00CB2A82"/>
    <w:rsid w:val="00D31D38"/>
    <w:rsid w:val="00D55C41"/>
    <w:rsid w:val="00D95230"/>
    <w:rsid w:val="00E55F27"/>
    <w:rsid w:val="00ED436C"/>
    <w:rsid w:val="00EE3CC3"/>
    <w:rsid w:val="00F21BA4"/>
    <w:rsid w:val="00F436ED"/>
    <w:rsid w:val="00F4592E"/>
    <w:rsid w:val="00F7153E"/>
    <w:rsid w:val="00FD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5FA052-393D-4E1C-A918-563C454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E2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A534-71DE-492A-8E01-F7A3479D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Cormack</dc:creator>
  <cp:lastModifiedBy>Sandy Cormack</cp:lastModifiedBy>
  <cp:revision>3</cp:revision>
  <dcterms:created xsi:type="dcterms:W3CDTF">2017-03-14T17:51:00Z</dcterms:created>
  <dcterms:modified xsi:type="dcterms:W3CDTF">2017-04-04T17:54:00Z</dcterms:modified>
</cp:coreProperties>
</file>